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55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UDY MARCELA BARAJAS NOV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84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 44C 58 MZ 23 LO 10 BR VILLA 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85336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